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5A6" w:rsidRPr="00F6207E" w:rsidRDefault="00AD15A6">
      <w:pPr>
        <w:rPr>
          <w:b/>
          <w:u w:val="single"/>
        </w:rPr>
      </w:pPr>
      <w:r w:rsidRPr="00F6207E">
        <w:rPr>
          <w:b/>
          <w:u w:val="single"/>
        </w:rPr>
        <w:t>Overall Championship – Top 5 Awards</w:t>
      </w:r>
    </w:p>
    <w:p w:rsidR="00AD15A6" w:rsidRDefault="00AD15A6">
      <w:pPr>
        <w:rPr>
          <w:b/>
          <w:u w:val="single"/>
        </w:rPr>
      </w:pPr>
    </w:p>
    <w:p w:rsidR="00AD15A6" w:rsidRDefault="00AD15A6" w:rsidP="00AD15A6">
      <w:pPr>
        <w:pStyle w:val="ListParagraph"/>
        <w:numPr>
          <w:ilvl w:val="0"/>
          <w:numId w:val="1"/>
        </w:numPr>
      </w:pPr>
      <w:r>
        <w:t xml:space="preserve">Nick Mugglestone  </w:t>
      </w:r>
      <w:r>
        <w:tab/>
        <w:t>153 points</w:t>
      </w:r>
    </w:p>
    <w:p w:rsidR="00AD15A6" w:rsidRDefault="00AD15A6" w:rsidP="00AD15A6">
      <w:pPr>
        <w:pStyle w:val="ListParagraph"/>
        <w:numPr>
          <w:ilvl w:val="0"/>
          <w:numId w:val="1"/>
        </w:numPr>
      </w:pPr>
      <w:r>
        <w:t>Andrew Till</w:t>
      </w:r>
      <w:r>
        <w:tab/>
        <w:t xml:space="preserve">         </w:t>
      </w:r>
      <w:r>
        <w:tab/>
        <w:t>147</w:t>
      </w:r>
    </w:p>
    <w:p w:rsidR="00AD15A6" w:rsidRDefault="00AD15A6" w:rsidP="00AD15A6">
      <w:pPr>
        <w:pStyle w:val="ListParagraph"/>
        <w:numPr>
          <w:ilvl w:val="0"/>
          <w:numId w:val="1"/>
        </w:numPr>
      </w:pPr>
      <w:r>
        <w:t>Peter Taylor</w:t>
      </w:r>
      <w:r>
        <w:tab/>
        <w:t xml:space="preserve">         </w:t>
      </w:r>
      <w:r>
        <w:tab/>
        <w:t>141</w:t>
      </w:r>
    </w:p>
    <w:p w:rsidR="00AD15A6" w:rsidRDefault="00AD15A6" w:rsidP="00AD15A6">
      <w:pPr>
        <w:pStyle w:val="ListParagraph"/>
        <w:numPr>
          <w:ilvl w:val="0"/>
          <w:numId w:val="1"/>
        </w:numPr>
      </w:pPr>
      <w:r>
        <w:t xml:space="preserve">Andrew Webber      </w:t>
      </w:r>
      <w:r>
        <w:tab/>
        <w:t>139</w:t>
      </w:r>
    </w:p>
    <w:p w:rsidR="00AD15A6" w:rsidRDefault="00AD15A6" w:rsidP="00AD15A6">
      <w:pPr>
        <w:pStyle w:val="ListParagraph"/>
        <w:numPr>
          <w:ilvl w:val="0"/>
          <w:numId w:val="1"/>
        </w:numPr>
      </w:pPr>
      <w:r>
        <w:t>Peter Goulding</w:t>
      </w:r>
      <w:r>
        <w:tab/>
        <w:t>138</w:t>
      </w:r>
    </w:p>
    <w:p w:rsidR="00AD15A6" w:rsidRPr="00AD15A6" w:rsidRDefault="00AD15A6" w:rsidP="00AD15A6">
      <w:pPr>
        <w:pStyle w:val="ListParagraph"/>
        <w:ind w:left="0"/>
        <w:rPr>
          <w:b/>
          <w:u w:val="single"/>
        </w:rPr>
      </w:pPr>
    </w:p>
    <w:p w:rsidR="00AD15A6" w:rsidRDefault="00AD15A6" w:rsidP="00AD15A6">
      <w:pPr>
        <w:pStyle w:val="ListParagraph"/>
        <w:ind w:left="0"/>
        <w:rPr>
          <w:b/>
          <w:u w:val="single"/>
        </w:rPr>
      </w:pPr>
      <w:r w:rsidRPr="00AD15A6">
        <w:rPr>
          <w:b/>
          <w:u w:val="single"/>
        </w:rPr>
        <w:t>Class Awards – 1</w:t>
      </w:r>
      <w:r w:rsidRPr="00AD15A6">
        <w:rPr>
          <w:b/>
          <w:u w:val="single"/>
          <w:vertAlign w:val="superscript"/>
        </w:rPr>
        <w:t>st</w:t>
      </w:r>
      <w:r w:rsidRPr="00AD15A6">
        <w:rPr>
          <w:b/>
          <w:u w:val="single"/>
        </w:rPr>
        <w:t xml:space="preserve">, </w:t>
      </w:r>
      <w:proofErr w:type="gramStart"/>
      <w:r w:rsidRPr="00AD15A6">
        <w:rPr>
          <w:b/>
          <w:u w:val="single"/>
        </w:rPr>
        <w:t>2</w:t>
      </w:r>
      <w:r w:rsidRPr="00AD15A6">
        <w:rPr>
          <w:b/>
          <w:u w:val="single"/>
          <w:vertAlign w:val="superscript"/>
        </w:rPr>
        <w:t>nd</w:t>
      </w:r>
      <w:r w:rsidRPr="00AD15A6">
        <w:rPr>
          <w:b/>
          <w:u w:val="single"/>
        </w:rPr>
        <w:t xml:space="preserve"> ,</w:t>
      </w:r>
      <w:proofErr w:type="gramEnd"/>
      <w:r w:rsidRPr="00AD15A6">
        <w:rPr>
          <w:b/>
          <w:u w:val="single"/>
        </w:rPr>
        <w:t xml:space="preserve"> 3</w:t>
      </w:r>
      <w:r w:rsidRPr="00AD15A6">
        <w:rPr>
          <w:b/>
          <w:u w:val="single"/>
          <w:vertAlign w:val="superscript"/>
        </w:rPr>
        <w:t>rd</w:t>
      </w:r>
      <w:r w:rsidRPr="00AD15A6">
        <w:rPr>
          <w:b/>
          <w:u w:val="single"/>
        </w:rPr>
        <w:t xml:space="preserve"> where applicable</w:t>
      </w:r>
    </w:p>
    <w:p w:rsidR="00AD15A6" w:rsidRDefault="00AD15A6" w:rsidP="00AD15A6">
      <w:pPr>
        <w:pStyle w:val="ListParagraph"/>
        <w:ind w:left="0"/>
        <w:rPr>
          <w:b/>
          <w:u w:val="single"/>
        </w:rPr>
      </w:pPr>
    </w:p>
    <w:p w:rsidR="00AD15A6" w:rsidRDefault="00AD15A6" w:rsidP="00AD15A6">
      <w:pPr>
        <w:pStyle w:val="ListParagraph"/>
        <w:ind w:left="0"/>
        <w:rPr>
          <w:b/>
          <w:u w:val="single"/>
        </w:rPr>
      </w:pPr>
    </w:p>
    <w:p w:rsidR="00AD15A6" w:rsidRDefault="00AD15A6" w:rsidP="00AD15A6">
      <w:pPr>
        <w:pStyle w:val="ListParagraph"/>
        <w:ind w:left="426"/>
      </w:pPr>
      <w:r>
        <w:t xml:space="preserve">Class A1    </w:t>
      </w:r>
      <w:r>
        <w:tab/>
        <w:t xml:space="preserve">1 </w:t>
      </w:r>
      <w:r>
        <w:tab/>
        <w:t>Andrew Till</w:t>
      </w:r>
    </w:p>
    <w:p w:rsidR="00AD15A6" w:rsidRDefault="00AD15A6" w:rsidP="00AD15A6">
      <w:pPr>
        <w:pStyle w:val="ListParagraph"/>
        <w:ind w:left="426"/>
      </w:pPr>
    </w:p>
    <w:p w:rsidR="00AD15A6" w:rsidRDefault="00AD15A6" w:rsidP="00AD15A6">
      <w:pPr>
        <w:pStyle w:val="ListParagraph"/>
        <w:ind w:left="426"/>
      </w:pPr>
      <w:r>
        <w:t xml:space="preserve">Class A2 </w:t>
      </w:r>
      <w:r>
        <w:tab/>
      </w:r>
      <w:r>
        <w:tab/>
        <w:t xml:space="preserve">1 </w:t>
      </w:r>
      <w:r>
        <w:tab/>
        <w:t>Michael Thompson</w:t>
      </w:r>
    </w:p>
    <w:p w:rsidR="00AD15A6" w:rsidRDefault="00AD15A6" w:rsidP="00AD15A6">
      <w:pPr>
        <w:pStyle w:val="ListParagraph"/>
        <w:ind w:left="426"/>
      </w:pPr>
      <w:r>
        <w:tab/>
      </w:r>
      <w:r>
        <w:tab/>
      </w:r>
      <w:r>
        <w:tab/>
        <w:t>2</w:t>
      </w:r>
      <w:r>
        <w:tab/>
        <w:t>Alan Mugglestone</w:t>
      </w:r>
    </w:p>
    <w:p w:rsidR="00AD15A6" w:rsidRDefault="00AD15A6" w:rsidP="00AD15A6">
      <w:pPr>
        <w:pStyle w:val="ListParagraph"/>
        <w:ind w:left="426"/>
      </w:pPr>
      <w:r>
        <w:tab/>
      </w:r>
      <w:r>
        <w:tab/>
      </w:r>
      <w:r>
        <w:tab/>
        <w:t>3</w:t>
      </w:r>
      <w:r>
        <w:tab/>
        <w:t>David West</w:t>
      </w:r>
    </w:p>
    <w:p w:rsidR="00AD15A6" w:rsidRDefault="00AD15A6" w:rsidP="00AD15A6">
      <w:pPr>
        <w:pStyle w:val="ListParagraph"/>
        <w:ind w:left="426"/>
      </w:pPr>
    </w:p>
    <w:p w:rsidR="00AD15A6" w:rsidRDefault="00AD15A6" w:rsidP="00AD15A6">
      <w:pPr>
        <w:pStyle w:val="ListParagraph"/>
        <w:ind w:left="426"/>
      </w:pPr>
      <w:r>
        <w:t xml:space="preserve">Class A2.1 </w:t>
      </w:r>
      <w:r>
        <w:tab/>
        <w:t>1</w:t>
      </w:r>
      <w:r>
        <w:tab/>
        <w:t>Nick Mugglestone</w:t>
      </w:r>
    </w:p>
    <w:p w:rsidR="00AD15A6" w:rsidRDefault="00AD15A6" w:rsidP="00AD15A6">
      <w:pPr>
        <w:pStyle w:val="ListParagraph"/>
        <w:ind w:left="426"/>
      </w:pPr>
      <w:r>
        <w:tab/>
      </w:r>
      <w:r>
        <w:tab/>
      </w:r>
      <w:r>
        <w:tab/>
        <w:t xml:space="preserve">2 </w:t>
      </w:r>
      <w:r>
        <w:tab/>
        <w:t>Peter Taylor</w:t>
      </w:r>
    </w:p>
    <w:p w:rsidR="00AD15A6" w:rsidRDefault="00AD15A6" w:rsidP="00AD15A6">
      <w:pPr>
        <w:pStyle w:val="ListParagraph"/>
        <w:ind w:left="426"/>
      </w:pPr>
      <w:r>
        <w:tab/>
      </w:r>
      <w:r>
        <w:tab/>
      </w:r>
      <w:r>
        <w:tab/>
        <w:t>3</w:t>
      </w:r>
      <w:r>
        <w:tab/>
        <w:t>Ken Morris</w:t>
      </w:r>
    </w:p>
    <w:p w:rsidR="00AD15A6" w:rsidRDefault="00AD15A6" w:rsidP="00AD15A6">
      <w:pPr>
        <w:pStyle w:val="ListParagraph"/>
        <w:ind w:left="426"/>
      </w:pPr>
    </w:p>
    <w:p w:rsidR="00AD15A6" w:rsidRDefault="00AD15A6" w:rsidP="00AD15A6">
      <w:pPr>
        <w:pStyle w:val="ListParagraph"/>
        <w:ind w:left="426"/>
      </w:pPr>
      <w:r>
        <w:t xml:space="preserve">Class A3 </w:t>
      </w:r>
      <w:r>
        <w:tab/>
      </w:r>
      <w:r>
        <w:tab/>
        <w:t>1</w:t>
      </w:r>
      <w:r>
        <w:tab/>
        <w:t>Justin Andrews</w:t>
      </w:r>
    </w:p>
    <w:p w:rsidR="00AD15A6" w:rsidRDefault="00AD15A6" w:rsidP="00AD15A6">
      <w:pPr>
        <w:pStyle w:val="ListParagraph"/>
        <w:ind w:left="426"/>
      </w:pPr>
      <w:r>
        <w:tab/>
      </w:r>
      <w:r>
        <w:tab/>
      </w:r>
      <w:r>
        <w:tab/>
        <w:t>2</w:t>
      </w:r>
      <w:r>
        <w:tab/>
        <w:t>Chris Berrisford</w:t>
      </w:r>
    </w:p>
    <w:p w:rsidR="00AD15A6" w:rsidRDefault="00AD15A6" w:rsidP="00AD15A6">
      <w:pPr>
        <w:pStyle w:val="ListParagraph"/>
        <w:ind w:left="426"/>
      </w:pPr>
    </w:p>
    <w:p w:rsidR="00AD15A6" w:rsidRDefault="00AD15A6" w:rsidP="00AD15A6">
      <w:pPr>
        <w:pStyle w:val="ListParagraph"/>
        <w:ind w:left="426"/>
      </w:pPr>
      <w:r>
        <w:t>Class U1</w:t>
      </w:r>
      <w:r>
        <w:tab/>
      </w:r>
      <w:r>
        <w:tab/>
        <w:t>1</w:t>
      </w:r>
      <w:r>
        <w:tab/>
        <w:t>Andrew Webber</w:t>
      </w:r>
    </w:p>
    <w:p w:rsidR="00AD15A6" w:rsidRDefault="00AD15A6" w:rsidP="00AD15A6">
      <w:pPr>
        <w:pStyle w:val="ListParagraph"/>
        <w:ind w:left="426"/>
      </w:pPr>
    </w:p>
    <w:p w:rsidR="00AD15A6" w:rsidRDefault="00AD15A6" w:rsidP="00AD15A6">
      <w:pPr>
        <w:pStyle w:val="ListParagraph"/>
        <w:ind w:left="426"/>
      </w:pPr>
      <w:r>
        <w:t>Class B1</w:t>
      </w:r>
      <w:r>
        <w:tab/>
      </w:r>
      <w:r>
        <w:tab/>
        <w:t xml:space="preserve">1 </w:t>
      </w:r>
      <w:r>
        <w:tab/>
        <w:t>Jez Rogers</w:t>
      </w:r>
    </w:p>
    <w:p w:rsidR="00AD15A6" w:rsidRDefault="00AD15A6" w:rsidP="00AD15A6">
      <w:pPr>
        <w:pStyle w:val="ListParagraph"/>
        <w:ind w:left="426"/>
      </w:pPr>
    </w:p>
    <w:p w:rsidR="00AD15A6" w:rsidRDefault="00AD15A6" w:rsidP="00AD15A6">
      <w:pPr>
        <w:pStyle w:val="ListParagraph"/>
        <w:ind w:left="426"/>
      </w:pPr>
      <w:r>
        <w:t>Class B2</w:t>
      </w:r>
      <w:r>
        <w:tab/>
      </w:r>
      <w:r>
        <w:tab/>
        <w:t>1</w:t>
      </w:r>
      <w:r>
        <w:tab/>
        <w:t>Chris Bennett</w:t>
      </w:r>
    </w:p>
    <w:p w:rsidR="00AD15A6" w:rsidRDefault="00AD15A6" w:rsidP="00AD15A6">
      <w:pPr>
        <w:pStyle w:val="ListParagraph"/>
        <w:ind w:left="426"/>
      </w:pPr>
    </w:p>
    <w:p w:rsidR="00AD15A6" w:rsidRDefault="00AD15A6" w:rsidP="00AD15A6">
      <w:pPr>
        <w:pStyle w:val="ListParagraph"/>
        <w:ind w:left="426"/>
      </w:pPr>
      <w:r>
        <w:t>Class C1</w:t>
      </w:r>
      <w:r>
        <w:tab/>
      </w:r>
      <w:r>
        <w:tab/>
        <w:t>1</w:t>
      </w:r>
      <w:r>
        <w:tab/>
        <w:t>Julian Harber</w:t>
      </w:r>
    </w:p>
    <w:p w:rsidR="00AD15A6" w:rsidRDefault="00AD15A6" w:rsidP="00AD15A6">
      <w:pPr>
        <w:pStyle w:val="ListParagraph"/>
        <w:ind w:left="426"/>
      </w:pPr>
    </w:p>
    <w:p w:rsidR="00AD15A6" w:rsidRDefault="00AD15A6" w:rsidP="00AD15A6">
      <w:pPr>
        <w:pStyle w:val="ListParagraph"/>
        <w:ind w:left="426"/>
      </w:pPr>
      <w:r>
        <w:t>Class C2</w:t>
      </w:r>
      <w:r>
        <w:tab/>
      </w:r>
      <w:r>
        <w:tab/>
        <w:t>1</w:t>
      </w:r>
      <w:r>
        <w:tab/>
        <w:t>Ivan Russell</w:t>
      </w:r>
    </w:p>
    <w:p w:rsidR="00AD15A6" w:rsidRDefault="00AD15A6" w:rsidP="00AD15A6">
      <w:pPr>
        <w:pStyle w:val="ListParagraph"/>
        <w:ind w:left="426"/>
      </w:pPr>
    </w:p>
    <w:p w:rsidR="00AD15A6" w:rsidRDefault="00AD15A6" w:rsidP="00AD15A6">
      <w:pPr>
        <w:pStyle w:val="ListParagraph"/>
        <w:ind w:left="426"/>
      </w:pPr>
      <w:r>
        <w:t xml:space="preserve">Class C3 </w:t>
      </w:r>
      <w:r>
        <w:tab/>
      </w:r>
      <w:r>
        <w:tab/>
        <w:t>1</w:t>
      </w:r>
      <w:r>
        <w:tab/>
        <w:t>Robin Lee</w:t>
      </w:r>
    </w:p>
    <w:p w:rsidR="00AD15A6" w:rsidRDefault="00AD15A6" w:rsidP="00AD15A6">
      <w:pPr>
        <w:pStyle w:val="ListParagraph"/>
        <w:ind w:left="426"/>
      </w:pPr>
    </w:p>
    <w:p w:rsidR="00AD15A6" w:rsidRDefault="00AD15A6" w:rsidP="00AD15A6">
      <w:pPr>
        <w:pStyle w:val="ListParagraph"/>
        <w:ind w:left="426"/>
      </w:pPr>
      <w:r>
        <w:t xml:space="preserve">Class D </w:t>
      </w:r>
      <w:r>
        <w:tab/>
      </w:r>
      <w:r>
        <w:tab/>
        <w:t xml:space="preserve">1 </w:t>
      </w:r>
      <w:r>
        <w:tab/>
        <w:t>Martyn Turner</w:t>
      </w:r>
    </w:p>
    <w:p w:rsidR="00AD15A6" w:rsidRDefault="00AD15A6" w:rsidP="00AD15A6">
      <w:pPr>
        <w:pStyle w:val="ListParagraph"/>
        <w:ind w:left="426"/>
      </w:pPr>
      <w:r>
        <w:tab/>
      </w:r>
      <w:r>
        <w:tab/>
      </w:r>
      <w:r>
        <w:tab/>
        <w:t>2</w:t>
      </w:r>
      <w:r>
        <w:tab/>
        <w:t>John Bradshaw</w:t>
      </w:r>
    </w:p>
    <w:p w:rsidR="00AD15A6" w:rsidRDefault="00AD15A6" w:rsidP="00AD15A6">
      <w:pPr>
        <w:pStyle w:val="ListParagraph"/>
        <w:ind w:left="426"/>
      </w:pPr>
    </w:p>
    <w:p w:rsidR="00AD15A6" w:rsidRDefault="00AD15A6" w:rsidP="00AD15A6">
      <w:pPr>
        <w:pStyle w:val="ListParagraph"/>
        <w:ind w:left="426"/>
      </w:pPr>
      <w:r>
        <w:t xml:space="preserve">Class F </w:t>
      </w:r>
      <w:r>
        <w:tab/>
      </w:r>
      <w:r>
        <w:tab/>
        <w:t>1</w:t>
      </w:r>
      <w:r>
        <w:tab/>
        <w:t>Jeff Wiltshire</w:t>
      </w:r>
    </w:p>
    <w:p w:rsidR="00AD15A6" w:rsidRDefault="00AD15A6" w:rsidP="00AD15A6">
      <w:pPr>
        <w:pStyle w:val="ListParagraph"/>
        <w:ind w:left="426"/>
      </w:pPr>
      <w:r>
        <w:tab/>
      </w:r>
      <w:r>
        <w:tab/>
      </w:r>
      <w:r>
        <w:tab/>
        <w:t>2</w:t>
      </w:r>
      <w:r>
        <w:tab/>
        <w:t>Simon Bainbridge</w:t>
      </w:r>
    </w:p>
    <w:p w:rsidR="00AD15A6" w:rsidRDefault="00AD15A6" w:rsidP="00AD15A6">
      <w:pPr>
        <w:pStyle w:val="ListParagraph"/>
        <w:ind w:left="426"/>
      </w:pPr>
    </w:p>
    <w:p w:rsidR="00AD15A6" w:rsidRDefault="00AD15A6" w:rsidP="00AD15A6">
      <w:pPr>
        <w:pStyle w:val="ListParagraph"/>
        <w:ind w:left="426"/>
      </w:pPr>
      <w:r>
        <w:t xml:space="preserve">Class I </w:t>
      </w:r>
      <w:r>
        <w:tab/>
      </w:r>
      <w:r>
        <w:tab/>
        <w:t>1</w:t>
      </w:r>
      <w:r>
        <w:tab/>
        <w:t>John Loudon</w:t>
      </w:r>
    </w:p>
    <w:p w:rsidR="00AD15A6" w:rsidRDefault="00AD15A6" w:rsidP="00AD15A6">
      <w:pPr>
        <w:pStyle w:val="ListParagraph"/>
        <w:ind w:left="426"/>
      </w:pPr>
      <w:r>
        <w:tab/>
      </w:r>
      <w:r>
        <w:tab/>
      </w:r>
      <w:r>
        <w:tab/>
        <w:t>2</w:t>
      </w:r>
      <w:r>
        <w:tab/>
        <w:t>Stuart Bickley</w:t>
      </w:r>
    </w:p>
    <w:p w:rsidR="00AD15A6" w:rsidRDefault="00AD15A6" w:rsidP="00AD15A6">
      <w:pPr>
        <w:pStyle w:val="ListParagraph"/>
        <w:ind w:left="426"/>
      </w:pPr>
    </w:p>
    <w:p w:rsidR="00AD15A6" w:rsidRDefault="00AD15A6" w:rsidP="00AD15A6">
      <w:pPr>
        <w:pStyle w:val="ListParagraph"/>
        <w:ind w:left="426"/>
      </w:pPr>
      <w:r>
        <w:t xml:space="preserve">Class J </w:t>
      </w:r>
      <w:r>
        <w:tab/>
      </w:r>
      <w:r>
        <w:tab/>
        <w:t xml:space="preserve">1 </w:t>
      </w:r>
      <w:r>
        <w:tab/>
        <w:t>Steven Brown</w:t>
      </w:r>
    </w:p>
    <w:p w:rsidR="00AD15A6" w:rsidRDefault="00AD15A6" w:rsidP="00AD15A6">
      <w:pPr>
        <w:pStyle w:val="ListParagraph"/>
        <w:ind w:left="426"/>
      </w:pPr>
    </w:p>
    <w:p w:rsidR="00AD15A6" w:rsidRDefault="00AD15A6" w:rsidP="00AD15A6">
      <w:pPr>
        <w:pStyle w:val="ListParagraph"/>
        <w:ind w:left="426"/>
      </w:pPr>
      <w:r>
        <w:t xml:space="preserve">Class J1 </w:t>
      </w:r>
      <w:r>
        <w:tab/>
      </w:r>
      <w:r>
        <w:tab/>
        <w:t>1</w:t>
      </w:r>
      <w:r>
        <w:tab/>
        <w:t xml:space="preserve">Nigel Fox </w:t>
      </w:r>
    </w:p>
    <w:p w:rsidR="00AD15A6" w:rsidRDefault="00AD15A6" w:rsidP="00AD15A6">
      <w:pPr>
        <w:pStyle w:val="ListParagraph"/>
        <w:ind w:left="426"/>
      </w:pPr>
      <w:r>
        <w:tab/>
      </w:r>
      <w:r>
        <w:tab/>
      </w:r>
      <w:r>
        <w:tab/>
        <w:t xml:space="preserve">2 </w:t>
      </w:r>
      <w:r>
        <w:tab/>
        <w:t>Nick Arnold</w:t>
      </w:r>
    </w:p>
    <w:p w:rsidR="00AD15A6" w:rsidRDefault="00AD15A6" w:rsidP="00AD15A6">
      <w:pPr>
        <w:pStyle w:val="ListParagraph"/>
        <w:ind w:left="426"/>
      </w:pPr>
      <w:r>
        <w:lastRenderedPageBreak/>
        <w:t>Best pre-74 FF</w:t>
      </w:r>
      <w:r>
        <w:tab/>
      </w:r>
      <w:r>
        <w:tab/>
        <w:t>Carole Nichols</w:t>
      </w:r>
    </w:p>
    <w:p w:rsidR="00AD15A6" w:rsidRDefault="00AD15A6" w:rsidP="00AD15A6">
      <w:pPr>
        <w:pStyle w:val="ListParagraph"/>
        <w:ind w:left="426"/>
      </w:pPr>
    </w:p>
    <w:p w:rsidR="00AD15A6" w:rsidRDefault="00AD15A6" w:rsidP="00AD15A6">
      <w:pPr>
        <w:pStyle w:val="ListParagraph"/>
        <w:ind w:left="426"/>
      </w:pPr>
      <w:r>
        <w:t xml:space="preserve">Class K </w:t>
      </w:r>
      <w:r>
        <w:tab/>
      </w:r>
      <w:r>
        <w:tab/>
        <w:t>1</w:t>
      </w:r>
      <w:r>
        <w:tab/>
        <w:t>Lee Griffiths</w:t>
      </w:r>
    </w:p>
    <w:p w:rsidR="00AD15A6" w:rsidRDefault="00AD15A6" w:rsidP="00AD15A6">
      <w:pPr>
        <w:pStyle w:val="ListParagraph"/>
        <w:ind w:left="426"/>
      </w:pPr>
    </w:p>
    <w:p w:rsidR="00AD15A6" w:rsidRDefault="00AD15A6" w:rsidP="00AD15A6">
      <w:pPr>
        <w:pStyle w:val="ListParagraph"/>
        <w:ind w:left="426"/>
      </w:pPr>
      <w:r>
        <w:t xml:space="preserve">Class L </w:t>
      </w:r>
      <w:r>
        <w:tab/>
      </w:r>
      <w:r>
        <w:tab/>
        <w:t>1</w:t>
      </w:r>
      <w:r>
        <w:tab/>
        <w:t>Peter Goulding</w:t>
      </w:r>
    </w:p>
    <w:p w:rsidR="00281412" w:rsidRDefault="00281412" w:rsidP="00AD15A6">
      <w:pPr>
        <w:pStyle w:val="ListParagraph"/>
        <w:ind w:left="426"/>
      </w:pPr>
    </w:p>
    <w:p w:rsidR="00281412" w:rsidRDefault="00281412" w:rsidP="00AD15A6">
      <w:pPr>
        <w:pStyle w:val="ListParagraph"/>
        <w:ind w:left="426"/>
      </w:pPr>
      <w:r>
        <w:t>Class S1</w:t>
      </w:r>
      <w:r>
        <w:tab/>
      </w:r>
      <w:r>
        <w:tab/>
        <w:t xml:space="preserve">1 </w:t>
      </w:r>
      <w:r>
        <w:tab/>
        <w:t>Rob Thompson</w:t>
      </w:r>
    </w:p>
    <w:p w:rsidR="00281412" w:rsidRDefault="00281412" w:rsidP="00AD15A6">
      <w:pPr>
        <w:pStyle w:val="ListParagraph"/>
        <w:ind w:left="426"/>
      </w:pPr>
    </w:p>
    <w:p w:rsidR="00281412" w:rsidRDefault="00281412" w:rsidP="00AD15A6">
      <w:pPr>
        <w:pStyle w:val="ListParagraph"/>
        <w:ind w:left="426"/>
      </w:pPr>
      <w:r>
        <w:t>Class U2</w:t>
      </w:r>
      <w:r>
        <w:tab/>
      </w:r>
      <w:r>
        <w:tab/>
        <w:t>1</w:t>
      </w:r>
      <w:r>
        <w:tab/>
        <w:t>Philip Stader</w:t>
      </w:r>
    </w:p>
    <w:p w:rsidR="00281412" w:rsidRDefault="00281412" w:rsidP="00AD15A6">
      <w:pPr>
        <w:pStyle w:val="ListParagraph"/>
        <w:ind w:left="426"/>
      </w:pPr>
      <w:r>
        <w:tab/>
      </w:r>
      <w:r>
        <w:tab/>
      </w:r>
      <w:r>
        <w:tab/>
        <w:t>2</w:t>
      </w:r>
      <w:r>
        <w:tab/>
        <w:t>Andrew Webber</w:t>
      </w:r>
    </w:p>
    <w:p w:rsidR="00281412" w:rsidRDefault="00281412" w:rsidP="00AD15A6">
      <w:pPr>
        <w:pStyle w:val="ListParagraph"/>
        <w:ind w:left="426"/>
      </w:pPr>
    </w:p>
    <w:p w:rsidR="00281412" w:rsidRDefault="00281412" w:rsidP="00AD15A6">
      <w:pPr>
        <w:pStyle w:val="ListParagraph"/>
        <w:ind w:left="426"/>
      </w:pPr>
      <w:r>
        <w:t xml:space="preserve">Class W </w:t>
      </w:r>
      <w:r>
        <w:tab/>
      </w:r>
      <w:r>
        <w:tab/>
        <w:t>1</w:t>
      </w:r>
      <w:r>
        <w:tab/>
        <w:t>Callum Barney</w:t>
      </w:r>
    </w:p>
    <w:p w:rsidR="00281412" w:rsidRDefault="00281412" w:rsidP="00AD15A6">
      <w:pPr>
        <w:pStyle w:val="ListParagraph"/>
        <w:ind w:left="426"/>
      </w:pPr>
    </w:p>
    <w:p w:rsidR="00F6207E" w:rsidRDefault="00F6207E" w:rsidP="00AD15A6">
      <w:pPr>
        <w:pStyle w:val="ListParagraph"/>
        <w:ind w:left="426"/>
      </w:pPr>
    </w:p>
    <w:p w:rsidR="00F6207E" w:rsidRPr="00F6207E" w:rsidRDefault="00F6207E" w:rsidP="00AD15A6">
      <w:pPr>
        <w:pStyle w:val="ListParagraph"/>
        <w:ind w:left="426"/>
        <w:rPr>
          <w:b/>
          <w:u w:val="single"/>
        </w:rPr>
      </w:pPr>
      <w:r w:rsidRPr="00F6207E">
        <w:rPr>
          <w:b/>
          <w:u w:val="single"/>
        </w:rPr>
        <w:t>Other awards</w:t>
      </w:r>
    </w:p>
    <w:p w:rsidR="00F6207E" w:rsidRDefault="00F6207E" w:rsidP="00AD15A6">
      <w:pPr>
        <w:pStyle w:val="ListParagraph"/>
        <w:ind w:left="426"/>
      </w:pPr>
    </w:p>
    <w:p w:rsidR="00281412" w:rsidRDefault="00F6207E" w:rsidP="00AD15A6">
      <w:pPr>
        <w:pStyle w:val="ListParagraph"/>
        <w:ind w:left="426"/>
      </w:pPr>
      <w:r>
        <w:t xml:space="preserve">Alan Payne Memorial Trophy </w:t>
      </w:r>
      <w:r>
        <w:tab/>
      </w:r>
      <w:r>
        <w:tab/>
      </w:r>
      <w:r>
        <w:tab/>
      </w:r>
      <w:r w:rsidR="00281412">
        <w:t>Andrew Webber</w:t>
      </w:r>
    </w:p>
    <w:p w:rsidR="00281412" w:rsidRDefault="00281412" w:rsidP="00AD15A6">
      <w:pPr>
        <w:pStyle w:val="ListParagraph"/>
        <w:ind w:left="426"/>
      </w:pPr>
    </w:p>
    <w:p w:rsidR="00281412" w:rsidRDefault="00281412" w:rsidP="00AD15A6">
      <w:pPr>
        <w:pStyle w:val="ListParagraph"/>
        <w:ind w:left="426"/>
      </w:pPr>
      <w:r>
        <w:t xml:space="preserve">HSA Curborough Sprint </w:t>
      </w:r>
      <w:proofErr w:type="gramStart"/>
      <w:r>
        <w:t>Trophy  FTD</w:t>
      </w:r>
      <w:proofErr w:type="gramEnd"/>
      <w:r>
        <w:t xml:space="preserve"> Sat </w:t>
      </w:r>
      <w:r>
        <w:tab/>
        <w:t>Alex Summers</w:t>
      </w:r>
    </w:p>
    <w:p w:rsidR="00281412" w:rsidRDefault="00281412" w:rsidP="00AD15A6">
      <w:pPr>
        <w:pStyle w:val="ListParagraph"/>
        <w:ind w:left="426"/>
      </w:pPr>
    </w:p>
    <w:p w:rsidR="00281412" w:rsidRDefault="00281412" w:rsidP="00AD15A6">
      <w:pPr>
        <w:pStyle w:val="ListParagraph"/>
        <w:ind w:left="426"/>
      </w:pPr>
      <w:r>
        <w:t>HSA Curb</w:t>
      </w:r>
      <w:r w:rsidR="00F6207E">
        <w:t>orough Sprint Trophy FTD Sun</w:t>
      </w:r>
      <w:r>
        <w:tab/>
        <w:t>Alex Summers</w:t>
      </w:r>
    </w:p>
    <w:p w:rsidR="00281412" w:rsidRDefault="00281412" w:rsidP="00AD15A6">
      <w:pPr>
        <w:pStyle w:val="ListParagraph"/>
        <w:ind w:left="426"/>
      </w:pPr>
    </w:p>
    <w:p w:rsidR="00281412" w:rsidRDefault="00281412" w:rsidP="00AD15A6">
      <w:pPr>
        <w:pStyle w:val="ListParagraph"/>
        <w:ind w:left="426"/>
      </w:pPr>
      <w:r>
        <w:t>Paul Squires Memorial Trophy</w:t>
      </w:r>
      <w:r>
        <w:tab/>
      </w:r>
      <w:r>
        <w:tab/>
      </w:r>
      <w:r>
        <w:tab/>
        <w:t>Robert Kenrick</w:t>
      </w:r>
    </w:p>
    <w:p w:rsidR="00281412" w:rsidRDefault="00281412" w:rsidP="00AD15A6">
      <w:pPr>
        <w:pStyle w:val="ListParagraph"/>
        <w:ind w:left="426"/>
      </w:pPr>
    </w:p>
    <w:p w:rsidR="00281412" w:rsidRDefault="00281412" w:rsidP="00281412">
      <w:pPr>
        <w:pStyle w:val="ListParagraph"/>
        <w:ind w:left="0" w:firstLine="426"/>
      </w:pPr>
      <w:r>
        <w:t xml:space="preserve">Peter Stevens Memorial Trophy </w:t>
      </w:r>
      <w:r>
        <w:tab/>
      </w:r>
      <w:r>
        <w:tab/>
        <w:t>Lee Griffiths/Simon Jenks**</w:t>
      </w:r>
    </w:p>
    <w:p w:rsidR="00281412" w:rsidRDefault="00281412" w:rsidP="00281412">
      <w:pPr>
        <w:pStyle w:val="ListParagraph"/>
        <w:ind w:left="0" w:firstLine="426"/>
      </w:pPr>
    </w:p>
    <w:p w:rsidR="00281412" w:rsidRDefault="00281412" w:rsidP="00281412">
      <w:pPr>
        <w:pStyle w:val="ListParagraph"/>
        <w:ind w:left="0" w:firstLine="426"/>
      </w:pPr>
      <w:r>
        <w:t>HSA Competitor of the Year</w:t>
      </w:r>
      <w:r>
        <w:tab/>
      </w:r>
      <w:r>
        <w:tab/>
      </w:r>
      <w:r>
        <w:tab/>
      </w:r>
      <w:r w:rsidR="00C50E63">
        <w:t>Andrew Till</w:t>
      </w:r>
      <w:bookmarkStart w:id="0" w:name="_GoBack"/>
      <w:bookmarkEnd w:id="0"/>
      <w:r>
        <w:t>*</w:t>
      </w:r>
    </w:p>
    <w:p w:rsidR="00281412" w:rsidRDefault="00281412" w:rsidP="00281412">
      <w:pPr>
        <w:pStyle w:val="ListParagraph"/>
        <w:ind w:left="0" w:firstLine="426"/>
      </w:pPr>
    </w:p>
    <w:p w:rsidR="00281412" w:rsidRDefault="00281412" w:rsidP="00281412">
      <w:pPr>
        <w:pStyle w:val="ListParagraph"/>
        <w:ind w:left="0" w:firstLine="426"/>
      </w:pPr>
      <w:r>
        <w:t>The Russ Ward Trophy</w:t>
      </w:r>
      <w:r>
        <w:tab/>
      </w:r>
      <w:r>
        <w:tab/>
      </w:r>
      <w:r>
        <w:tab/>
      </w:r>
      <w:r>
        <w:tab/>
        <w:t>Longton &amp; DMC – Anglesey</w:t>
      </w:r>
    </w:p>
    <w:p w:rsidR="00281412" w:rsidRDefault="00281412" w:rsidP="00281412">
      <w:pPr>
        <w:pStyle w:val="ListParagraph"/>
        <w:ind w:left="0" w:firstLine="426"/>
      </w:pPr>
    </w:p>
    <w:p w:rsidR="00281412" w:rsidRDefault="00281412" w:rsidP="00281412">
      <w:pPr>
        <w:pStyle w:val="ListParagraph"/>
        <w:ind w:left="0" w:firstLine="426"/>
      </w:pPr>
      <w:r>
        <w:t>HSA Dual Drive Shield</w:t>
      </w:r>
      <w:r>
        <w:tab/>
      </w:r>
      <w:r>
        <w:tab/>
      </w:r>
      <w:r>
        <w:tab/>
      </w:r>
      <w:r>
        <w:tab/>
        <w:t>David &amp; Nick West **</w:t>
      </w:r>
    </w:p>
    <w:p w:rsidR="00281412" w:rsidRDefault="00281412" w:rsidP="00281412">
      <w:pPr>
        <w:pStyle w:val="ListParagraph"/>
        <w:ind w:left="0" w:firstLine="426"/>
      </w:pPr>
    </w:p>
    <w:p w:rsidR="00281412" w:rsidRDefault="00281412" w:rsidP="00281412">
      <w:pPr>
        <w:pStyle w:val="ListParagraph"/>
        <w:ind w:left="0" w:firstLine="426"/>
      </w:pPr>
      <w:r>
        <w:t>MX5 Owners’ Club Trophy</w:t>
      </w:r>
      <w:r>
        <w:tab/>
      </w:r>
      <w:r>
        <w:tab/>
      </w:r>
      <w:r>
        <w:tab/>
        <w:t>Nick Mugglestone</w:t>
      </w:r>
    </w:p>
    <w:p w:rsidR="00281412" w:rsidRDefault="00281412" w:rsidP="00281412">
      <w:pPr>
        <w:pStyle w:val="ListParagraph"/>
        <w:ind w:left="0" w:firstLine="426"/>
      </w:pPr>
    </w:p>
    <w:p w:rsidR="00281412" w:rsidRDefault="00281412" w:rsidP="00281412">
      <w:pPr>
        <w:pStyle w:val="ListParagraph"/>
        <w:ind w:left="0" w:firstLine="426"/>
      </w:pPr>
      <w:r>
        <w:t xml:space="preserve">HSA Novice Trophy </w:t>
      </w:r>
      <w:r>
        <w:tab/>
      </w:r>
      <w:r>
        <w:tab/>
      </w:r>
      <w:r>
        <w:tab/>
      </w:r>
      <w:r>
        <w:tab/>
        <w:t>Richard Worth*</w:t>
      </w:r>
    </w:p>
    <w:p w:rsidR="00281412" w:rsidRDefault="00281412" w:rsidP="00281412">
      <w:pPr>
        <w:pStyle w:val="ListParagraph"/>
        <w:ind w:left="0" w:firstLine="426"/>
      </w:pPr>
    </w:p>
    <w:p w:rsidR="00281412" w:rsidRDefault="00281412" w:rsidP="00281412">
      <w:pPr>
        <w:pStyle w:val="ListParagraph"/>
        <w:ind w:left="0" w:firstLine="426"/>
      </w:pPr>
      <w:r>
        <w:t>HSA Under 25 Trophy</w:t>
      </w:r>
      <w:r>
        <w:tab/>
      </w:r>
      <w:r>
        <w:tab/>
      </w:r>
      <w:r>
        <w:tab/>
      </w:r>
      <w:r>
        <w:tab/>
        <w:t>James French*</w:t>
      </w:r>
    </w:p>
    <w:p w:rsidR="00281412" w:rsidRDefault="00281412" w:rsidP="00281412">
      <w:pPr>
        <w:pStyle w:val="ListParagraph"/>
        <w:ind w:left="0" w:firstLine="426"/>
      </w:pPr>
    </w:p>
    <w:p w:rsidR="00281412" w:rsidRDefault="00281412" w:rsidP="00281412">
      <w:pPr>
        <w:pStyle w:val="ListParagraph"/>
        <w:ind w:left="0" w:firstLine="426"/>
      </w:pPr>
    </w:p>
    <w:p w:rsidR="00281412" w:rsidRDefault="00281412" w:rsidP="00281412">
      <w:pPr>
        <w:pStyle w:val="ListParagraph"/>
        <w:ind w:left="0" w:firstLine="426"/>
      </w:pPr>
    </w:p>
    <w:p w:rsidR="00281412" w:rsidRPr="00281412" w:rsidRDefault="00281412" w:rsidP="00281412">
      <w:pPr>
        <w:pStyle w:val="ListParagraph"/>
        <w:ind w:left="0" w:firstLine="426"/>
      </w:pPr>
      <w:r w:rsidRPr="00281412">
        <w:rPr>
          <w:b/>
        </w:rPr>
        <w:t xml:space="preserve">Note </w:t>
      </w:r>
      <w:r>
        <w:t>* indicates that recipient of this annual trophy also receives a replica</w:t>
      </w:r>
    </w:p>
    <w:p w:rsidR="00AD15A6" w:rsidRDefault="00AD15A6" w:rsidP="00AD15A6">
      <w:pPr>
        <w:pStyle w:val="ListParagraph"/>
        <w:ind w:left="426"/>
      </w:pPr>
    </w:p>
    <w:p w:rsidR="00AD15A6" w:rsidRDefault="00AD15A6" w:rsidP="00AD15A6">
      <w:pPr>
        <w:pStyle w:val="ListParagraph"/>
        <w:ind w:left="426"/>
      </w:pPr>
    </w:p>
    <w:p w:rsidR="00AD15A6" w:rsidRDefault="00AD15A6" w:rsidP="00AD15A6">
      <w:pPr>
        <w:pStyle w:val="ListParagraph"/>
        <w:ind w:left="426"/>
      </w:pPr>
    </w:p>
    <w:p w:rsidR="00AD15A6" w:rsidRPr="00AD15A6" w:rsidRDefault="00AD15A6" w:rsidP="00AD15A6">
      <w:pPr>
        <w:pStyle w:val="ListParagraph"/>
        <w:ind w:left="426"/>
      </w:pPr>
    </w:p>
    <w:sectPr w:rsidR="00AD15A6" w:rsidRPr="00AD15A6" w:rsidSect="00124EE0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671" w:rsidRDefault="002F7671" w:rsidP="00332C98">
      <w:r>
        <w:separator/>
      </w:r>
    </w:p>
  </w:endnote>
  <w:endnote w:type="continuationSeparator" w:id="0">
    <w:p w:rsidR="002F7671" w:rsidRDefault="002F7671" w:rsidP="0033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C98" w:rsidRDefault="00332C9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50E63" w:rsidRPr="00C50E63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32C98" w:rsidRDefault="00332C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671" w:rsidRDefault="002F7671" w:rsidP="00332C98">
      <w:r>
        <w:separator/>
      </w:r>
    </w:p>
  </w:footnote>
  <w:footnote w:type="continuationSeparator" w:id="0">
    <w:p w:rsidR="002F7671" w:rsidRDefault="002F7671" w:rsidP="00332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id w:val="77738743"/>
      <w:placeholder>
        <w:docPart w:val="302955D2FF4C47BCA2D7B112235CCA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32C98" w:rsidRPr="00F6207E" w:rsidRDefault="00332C9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6207E">
          <w:t xml:space="preserve">The 2019 SBD </w:t>
        </w:r>
        <w:proofErr w:type="gramStart"/>
        <w:r w:rsidRPr="00F6207E">
          <w:t>HSA  Speed</w:t>
        </w:r>
        <w:proofErr w:type="gramEnd"/>
        <w:r w:rsidRPr="00F6207E">
          <w:t xml:space="preserve"> Championship Results</w:t>
        </w:r>
      </w:p>
    </w:sdtContent>
  </w:sdt>
  <w:p w:rsidR="00332C98" w:rsidRDefault="00332C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45CE4"/>
    <w:multiLevelType w:val="hybridMultilevel"/>
    <w:tmpl w:val="42F87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A6"/>
    <w:rsid w:val="00124EE0"/>
    <w:rsid w:val="00281412"/>
    <w:rsid w:val="002F7671"/>
    <w:rsid w:val="00332C98"/>
    <w:rsid w:val="00523BE2"/>
    <w:rsid w:val="00685DB9"/>
    <w:rsid w:val="00831C21"/>
    <w:rsid w:val="00AD15A6"/>
    <w:rsid w:val="00C15D80"/>
    <w:rsid w:val="00C50E63"/>
    <w:rsid w:val="00D54A69"/>
    <w:rsid w:val="00F6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5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2C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C98"/>
  </w:style>
  <w:style w:type="paragraph" w:styleId="Footer">
    <w:name w:val="footer"/>
    <w:basedOn w:val="Normal"/>
    <w:link w:val="FooterChar"/>
    <w:uiPriority w:val="99"/>
    <w:unhideWhenUsed/>
    <w:rsid w:val="00332C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98"/>
  </w:style>
  <w:style w:type="paragraph" w:styleId="BalloonText">
    <w:name w:val="Balloon Text"/>
    <w:basedOn w:val="Normal"/>
    <w:link w:val="BalloonTextChar"/>
    <w:uiPriority w:val="99"/>
    <w:semiHidden/>
    <w:unhideWhenUsed/>
    <w:rsid w:val="00332C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C9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32C98"/>
    <w:rPr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2C98"/>
    <w:rPr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5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2C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C98"/>
  </w:style>
  <w:style w:type="paragraph" w:styleId="Footer">
    <w:name w:val="footer"/>
    <w:basedOn w:val="Normal"/>
    <w:link w:val="FooterChar"/>
    <w:uiPriority w:val="99"/>
    <w:unhideWhenUsed/>
    <w:rsid w:val="00332C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98"/>
  </w:style>
  <w:style w:type="paragraph" w:styleId="BalloonText">
    <w:name w:val="Balloon Text"/>
    <w:basedOn w:val="Normal"/>
    <w:link w:val="BalloonTextChar"/>
    <w:uiPriority w:val="99"/>
    <w:semiHidden/>
    <w:unhideWhenUsed/>
    <w:rsid w:val="00332C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C9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32C98"/>
    <w:rPr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2C98"/>
    <w:rPr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2955D2FF4C47BCA2D7B112235CC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F5C0B-62BD-45F6-933C-A18D00B3F69E}"/>
      </w:docPartPr>
      <w:docPartBody>
        <w:p w:rsidR="00B35265" w:rsidRDefault="00BE0C7F" w:rsidP="00BE0C7F">
          <w:pPr>
            <w:pStyle w:val="302955D2FF4C47BCA2D7B112235CCA7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7F"/>
    <w:rsid w:val="0022754C"/>
    <w:rsid w:val="007D04F8"/>
    <w:rsid w:val="00B35265"/>
    <w:rsid w:val="00BE0C7F"/>
    <w:rsid w:val="00CC6BE0"/>
    <w:rsid w:val="00F5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2955D2FF4C47BCA2D7B112235CCA7A">
    <w:name w:val="302955D2FF4C47BCA2D7B112235CCA7A"/>
    <w:rsid w:val="00BE0C7F"/>
  </w:style>
  <w:style w:type="paragraph" w:customStyle="1" w:styleId="1BD67C6A20A44BDF8871B7C200F02924">
    <w:name w:val="1BD67C6A20A44BDF8871B7C200F02924"/>
    <w:rsid w:val="00BE0C7F"/>
  </w:style>
  <w:style w:type="paragraph" w:customStyle="1" w:styleId="36F266F545B3476BA70F069CE9E5AD47">
    <w:name w:val="36F266F545B3476BA70F069CE9E5AD47"/>
    <w:rsid w:val="00BE0C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2955D2FF4C47BCA2D7B112235CCA7A">
    <w:name w:val="302955D2FF4C47BCA2D7B112235CCA7A"/>
    <w:rsid w:val="00BE0C7F"/>
  </w:style>
  <w:style w:type="paragraph" w:customStyle="1" w:styleId="1BD67C6A20A44BDF8871B7C200F02924">
    <w:name w:val="1BD67C6A20A44BDF8871B7C200F02924"/>
    <w:rsid w:val="00BE0C7F"/>
  </w:style>
  <w:style w:type="paragraph" w:customStyle="1" w:styleId="36F266F545B3476BA70F069CE9E5AD47">
    <w:name w:val="36F266F545B3476BA70F069CE9E5AD47"/>
    <w:rsid w:val="00BE0C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D04C-BE84-4BB2-825E-1B5847A4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2019 SBD HSA  Speed Championship Results</vt:lpstr>
    </vt:vector>
  </TitlesOfParts>
  <Company>Microsoft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019 SBD HSA  Speed Championship Results</dc:title>
  <dc:creator>Les Buck</dc:creator>
  <cp:lastModifiedBy>csb</cp:lastModifiedBy>
  <cp:revision>2</cp:revision>
  <dcterms:created xsi:type="dcterms:W3CDTF">2019-12-02T14:41:00Z</dcterms:created>
  <dcterms:modified xsi:type="dcterms:W3CDTF">2019-12-02T14:41:00Z</dcterms:modified>
</cp:coreProperties>
</file>